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集  山の神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集  山の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47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句集  山の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